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4E5A" w14:textId="77777777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別記第１号様式（第４条関係）</w:t>
      </w:r>
    </w:p>
    <w:p w14:paraId="4C0C8BCA" w14:textId="75E1E78D" w:rsidR="00377179" w:rsidRPr="00C514AF" w:rsidRDefault="00377179" w:rsidP="000F5795">
      <w:pPr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年</w:t>
      </w:r>
      <w:r w:rsidR="00F413AF"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月</w:t>
      </w:r>
      <w:r w:rsidR="00F413AF"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日</w:t>
      </w:r>
      <w:r w:rsidR="000F5795"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102D6739" w14:textId="77777777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38DDB9AB" w14:textId="4707A309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鹿児島県知事　　　　　　　殿</w:t>
      </w:r>
    </w:p>
    <w:p w14:paraId="0B5A15BA" w14:textId="77777777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1A002E21" w14:textId="77777777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　　　　　　　　　申請者　住所</w:t>
      </w:r>
    </w:p>
    <w:p w14:paraId="13F66C40" w14:textId="77777777" w:rsidR="00377179" w:rsidRPr="00C514AF" w:rsidRDefault="00377179" w:rsidP="00377179">
      <w:pPr>
        <w:overflowPunct w:val="0"/>
        <w:spacing w:line="242" w:lineRule="exact"/>
        <w:ind w:firstLine="464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氏名　　　　　　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 xml:space="preserve">     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6FA398EE" w14:textId="15AAFB9F" w:rsidR="00377179" w:rsidRPr="00C514AF" w:rsidRDefault="00377179" w:rsidP="00377179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C7AAAC" wp14:editId="28EB361E">
                <wp:simplePos x="0" y="0"/>
                <wp:positionH relativeFrom="column">
                  <wp:posOffset>2870200</wp:posOffset>
                </wp:positionH>
                <wp:positionV relativeFrom="paragraph">
                  <wp:posOffset>41910</wp:posOffset>
                </wp:positionV>
                <wp:extent cx="90170" cy="276860"/>
                <wp:effectExtent l="12700" t="13335" r="11430" b="5080"/>
                <wp:wrapNone/>
                <wp:docPr id="16" name="左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276860"/>
                        </a:xfrm>
                        <a:prstGeom prst="leftBracket">
                          <a:avLst>
                            <a:gd name="adj" fmla="val 255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644B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" o:spid="_x0000_s1026" type="#_x0000_t85" style="position:absolute;left:0;text-align:left;margin-left:226pt;margin-top:3.3pt;width:7.1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87E820" wp14:editId="12E0FB8E">
                <wp:simplePos x="0" y="0"/>
                <wp:positionH relativeFrom="column">
                  <wp:posOffset>5721350</wp:posOffset>
                </wp:positionH>
                <wp:positionV relativeFrom="paragraph">
                  <wp:posOffset>22860</wp:posOffset>
                </wp:positionV>
                <wp:extent cx="91440" cy="285750"/>
                <wp:effectExtent l="6350" t="13335" r="6985" b="5715"/>
                <wp:wrapNone/>
                <wp:docPr id="15" name="左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1440" cy="285750"/>
                        </a:xfrm>
                        <a:prstGeom prst="leftBracket">
                          <a:avLst>
                            <a:gd name="adj" fmla="val 260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7968" id="左大かっこ 15" o:spid="_x0000_s1026" type="#_x0000_t85" style="position:absolute;left:0;text-align:left;margin-left:450.5pt;margin-top:1.8pt;width:7.2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" o:allowincell="f" adj="1799" filled="t"/>
            </w:pict>
          </mc:Fallback>
        </mc:AlternateConten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法人又は団体にあっては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主たる事務所の</w:t>
      </w:r>
    </w:p>
    <w:p w14:paraId="0B4D2A6C" w14:textId="660FFE0C" w:rsidR="00377179" w:rsidRPr="00C514AF" w:rsidRDefault="00377179" w:rsidP="000F5795">
      <w:pPr>
        <w:overflowPunct w:val="0"/>
        <w:spacing w:line="242" w:lineRule="exact"/>
        <w:ind w:firstLine="4876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Cs w:val="21"/>
        </w:rPr>
        <w:t>所在地</w:t>
      </w:r>
      <w:r w:rsidR="00015DA0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Cs w:val="21"/>
        </w:rPr>
        <w:t>名称及び代表者氏名</w:t>
      </w:r>
    </w:p>
    <w:p w14:paraId="4D7C2FB6" w14:textId="77777777" w:rsidR="000F5795" w:rsidRPr="00C514AF" w:rsidRDefault="000F5795" w:rsidP="000F5795">
      <w:pPr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6B9ADD8" w14:textId="77777777" w:rsidR="006E0E2D" w:rsidRPr="00C514AF" w:rsidRDefault="00377179" w:rsidP="006E0E2D">
      <w:pPr>
        <w:overflowPunct w:val="0"/>
        <w:ind w:firstLineChars="700" w:firstLine="16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鹿児島県ＧＸ推進再エネ導入支援事業費補助金（再生可能エネル</w:t>
      </w:r>
    </w:p>
    <w:p w14:paraId="0583DD98" w14:textId="1C4EE879" w:rsidR="00377179" w:rsidRPr="00C514AF" w:rsidRDefault="00377179" w:rsidP="006E0E2D">
      <w:pPr>
        <w:overflowPunct w:val="0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ギー発電設備</w:t>
      </w:r>
      <w:r w:rsidR="009E0F2B" w:rsidRPr="00C514AF">
        <w:rPr>
          <w:rFonts w:ascii="ＭＳ 明朝" w:eastAsia="ＭＳ 明朝" w:hAnsi="ＭＳ 明朝" w:cs="ＭＳ 明朝"/>
          <w:kern w:val="0"/>
          <w:sz w:val="24"/>
          <w:szCs w:val="24"/>
        </w:rPr>
        <w:t>及び水素製造・利活用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導入可能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性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調査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）交付申請書</w:t>
      </w:r>
    </w:p>
    <w:p w14:paraId="00F29BE9" w14:textId="77777777" w:rsidR="00750B68" w:rsidRPr="00C514AF" w:rsidRDefault="00750B68" w:rsidP="00750B6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C28FD39" w14:textId="5307D1DE" w:rsidR="00377179" w:rsidRPr="00C514AF" w:rsidRDefault="000F5795" w:rsidP="00965929">
      <w:pPr>
        <w:overflowPunct w:val="0"/>
        <w:ind w:firstLineChars="500" w:firstLine="120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="00377179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おいて鹿児島県ＧＸ推進再エネ導入支援事業費補助金（再生可能エネルギー発電設備</w:t>
      </w:r>
      <w:r w:rsidR="009E0F2B" w:rsidRPr="00C514AF">
        <w:rPr>
          <w:rFonts w:ascii="ＭＳ 明朝" w:eastAsia="ＭＳ 明朝" w:hAnsi="ＭＳ 明朝" w:cs="ＭＳ 明朝"/>
          <w:kern w:val="0"/>
          <w:sz w:val="24"/>
          <w:szCs w:val="24"/>
        </w:rPr>
        <w:t>及び水素製造・利活用</w:t>
      </w:r>
      <w:r w:rsidR="00377179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導入可能性調査事業）</w:t>
      </w:r>
      <w:r w:rsidR="00377179" w:rsidRPr="00C514AF">
        <w:rPr>
          <w:rFonts w:ascii="ＭＳ 明朝" w:eastAsia="ＭＳ 明朝" w:hAnsi="ＭＳ 明朝" w:cs="ＭＳ 明朝"/>
          <w:kern w:val="0"/>
          <w:sz w:val="24"/>
          <w:szCs w:val="24"/>
        </w:rPr>
        <w:t>を</w:t>
      </w:r>
      <w:r w:rsidR="00377179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とおり交付してくださるよう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377179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鹿児島県補助金等交付規則第３条及び鹿児島県ＧＸ推進再エネ導入支援事業費補助金（再生可能エネルギー発電設備</w:t>
      </w:r>
      <w:r w:rsidR="009E0F2B" w:rsidRPr="00C514AF">
        <w:rPr>
          <w:rFonts w:ascii="ＭＳ 明朝" w:eastAsia="ＭＳ 明朝" w:hAnsi="ＭＳ 明朝" w:cs="ＭＳ 明朝"/>
          <w:kern w:val="0"/>
          <w:sz w:val="24"/>
          <w:szCs w:val="24"/>
        </w:rPr>
        <w:t>及び水素製造・利活用</w:t>
      </w:r>
      <w:r w:rsidR="00377179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導入可能性調査事業）交付要綱第４条の規定により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377179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書類を添えて申請します。</w:t>
      </w:r>
    </w:p>
    <w:p w14:paraId="5B87624D" w14:textId="77777777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3D301B5" w14:textId="77777777" w:rsidR="00377179" w:rsidRPr="00C514AF" w:rsidRDefault="00377179" w:rsidP="0037717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記</w:t>
      </w:r>
    </w:p>
    <w:p w14:paraId="00F55F83" w14:textId="77777777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605DE7A6" w14:textId="1A393BDB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１</w:t>
      </w:r>
      <w:r w:rsidR="00750B68"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補助金交付申請額　金</w:t>
      </w:r>
      <w:r w:rsidR="00F413AF"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円</w:t>
      </w:r>
    </w:p>
    <w:p w14:paraId="0D8CBAF4" w14:textId="77777777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6AECD3F1" w14:textId="77777777" w:rsidR="00377179" w:rsidRPr="00C514AF" w:rsidRDefault="00377179" w:rsidP="0037717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２　関係書類</w:t>
      </w:r>
    </w:p>
    <w:p w14:paraId="1A8BB253" w14:textId="1162A43C" w:rsidR="00377179" w:rsidRPr="00C514AF" w:rsidRDefault="00377179" w:rsidP="00377179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(1)</w:t>
      </w:r>
      <w:r w:rsidR="00750B68"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事業計画書（別記第２号様式）</w:t>
      </w:r>
    </w:p>
    <w:p w14:paraId="7C44D1AC" w14:textId="7E978DAD" w:rsidR="00377179" w:rsidRPr="00C514AF" w:rsidRDefault="00377179" w:rsidP="0037717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(2)</w:t>
      </w:r>
      <w:r w:rsidR="00750B68"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収支予算書（別記第３号様式）</w:t>
      </w:r>
    </w:p>
    <w:p w14:paraId="7FEF4658" w14:textId="44DC77E5" w:rsidR="00B655AB" w:rsidRPr="00C514AF" w:rsidRDefault="00D25CEE" w:rsidP="00B655A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(3)</w:t>
      </w:r>
      <w:r w:rsidR="00750B68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見積書など積算内訳の根拠となるもの</w:t>
      </w:r>
    </w:p>
    <w:p w14:paraId="196A9927" w14:textId="1AEB828B" w:rsidR="00B655AB" w:rsidRPr="00C514AF" w:rsidRDefault="00B655AB" w:rsidP="00B655A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407B81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4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="00750B68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誓約書</w:t>
      </w:r>
    </w:p>
    <w:p w14:paraId="29823853" w14:textId="742452E6" w:rsidR="00B655AB" w:rsidRPr="00C514AF" w:rsidRDefault="00B655AB" w:rsidP="00750B68">
      <w:pPr>
        <w:overflowPunct w:val="0"/>
        <w:ind w:left="720" w:hangingChars="300" w:hanging="72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407B81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5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="00750B68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鹿児島県税の納税証明書（発行から３箇月以内のもので、現に鹿児島県税の滞納がないことを証明するもの。ただし、鹿児島県内に事業所を持たない事業者は不要とする。）</w:t>
      </w:r>
    </w:p>
    <w:p w14:paraId="03B782C0" w14:textId="31D0B2E3" w:rsidR="00B655AB" w:rsidRPr="00C514AF" w:rsidRDefault="00B655AB" w:rsidP="00B655A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407B81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6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="00750B68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住民票の抄本（申請者が個人事業主である場合のみ）</w:t>
      </w:r>
    </w:p>
    <w:p w14:paraId="6C5D3101" w14:textId="6B03306A" w:rsidR="00B655AB" w:rsidRPr="00C514AF" w:rsidRDefault="00B655AB" w:rsidP="00B655A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(</w:t>
      </w:r>
      <w:r w:rsidR="00407B81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7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)</w:t>
      </w:r>
      <w:r w:rsidR="00750B68"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</w:rPr>
        <w:t>その他知事が必要と認める書類</w:t>
      </w:r>
    </w:p>
    <w:p w14:paraId="3C790BD4" w14:textId="77777777" w:rsidR="00A2121E" w:rsidRPr="00C514AF" w:rsidRDefault="00A2121E" w:rsidP="00377179"/>
    <w:p w14:paraId="01ECC11C" w14:textId="77777777" w:rsidR="00C457FF" w:rsidRPr="00C514AF" w:rsidRDefault="00C457FF" w:rsidP="00377179"/>
    <w:p w14:paraId="3CF27FA3" w14:textId="77777777" w:rsidR="00C457FF" w:rsidRPr="00C514AF" w:rsidRDefault="00C457FF" w:rsidP="00377179"/>
    <w:p w14:paraId="22D3B231" w14:textId="77777777" w:rsidR="00C457FF" w:rsidRPr="00C514AF" w:rsidRDefault="00C457FF" w:rsidP="00377179"/>
    <w:p w14:paraId="5E82155B" w14:textId="77777777" w:rsidR="00C457FF" w:rsidRPr="00C514AF" w:rsidRDefault="00C457FF" w:rsidP="00377179"/>
    <w:p w14:paraId="4DA871E5" w14:textId="77777777" w:rsidR="00C457FF" w:rsidRPr="00C514AF" w:rsidRDefault="00C457FF" w:rsidP="00377179"/>
    <w:p w14:paraId="2003D3C9" w14:textId="77777777" w:rsidR="00C457FF" w:rsidRPr="00CE3ACA" w:rsidRDefault="00C457FF" w:rsidP="00377179"/>
    <w:sectPr w:rsidR="00C457FF" w:rsidRPr="00CE3ACA" w:rsidSect="00B25CA6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060E" w14:textId="77777777" w:rsidR="00646896" w:rsidRDefault="00646896" w:rsidP="00646896">
      <w:r>
        <w:separator/>
      </w:r>
    </w:p>
  </w:endnote>
  <w:endnote w:type="continuationSeparator" w:id="0">
    <w:p w14:paraId="4E011A09" w14:textId="77777777" w:rsidR="00646896" w:rsidRDefault="00646896" w:rsidP="006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9DC1" w14:textId="77777777" w:rsidR="00646896" w:rsidRDefault="00646896" w:rsidP="00646896">
      <w:r>
        <w:separator/>
      </w:r>
    </w:p>
  </w:footnote>
  <w:footnote w:type="continuationSeparator" w:id="0">
    <w:p w14:paraId="79FF3738" w14:textId="77777777" w:rsidR="00646896" w:rsidRDefault="00646896" w:rsidP="0064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B0"/>
    <w:rsid w:val="00015DA0"/>
    <w:rsid w:val="000C04C9"/>
    <w:rsid w:val="000F5795"/>
    <w:rsid w:val="00220148"/>
    <w:rsid w:val="00283C62"/>
    <w:rsid w:val="002C023F"/>
    <w:rsid w:val="0034026C"/>
    <w:rsid w:val="00355B36"/>
    <w:rsid w:val="00377179"/>
    <w:rsid w:val="003E5F95"/>
    <w:rsid w:val="00407B81"/>
    <w:rsid w:val="00513073"/>
    <w:rsid w:val="00516027"/>
    <w:rsid w:val="00557C9C"/>
    <w:rsid w:val="00570C0C"/>
    <w:rsid w:val="005743D0"/>
    <w:rsid w:val="005C39E8"/>
    <w:rsid w:val="005E6E60"/>
    <w:rsid w:val="00646896"/>
    <w:rsid w:val="006E0E2D"/>
    <w:rsid w:val="00750B68"/>
    <w:rsid w:val="007A75F5"/>
    <w:rsid w:val="0083382A"/>
    <w:rsid w:val="00905443"/>
    <w:rsid w:val="00965929"/>
    <w:rsid w:val="009E0F2B"/>
    <w:rsid w:val="00A2121E"/>
    <w:rsid w:val="00AE6BB0"/>
    <w:rsid w:val="00B25CA6"/>
    <w:rsid w:val="00B655AB"/>
    <w:rsid w:val="00B96AE1"/>
    <w:rsid w:val="00BB0465"/>
    <w:rsid w:val="00C457FF"/>
    <w:rsid w:val="00C514AF"/>
    <w:rsid w:val="00C6027A"/>
    <w:rsid w:val="00C65EC8"/>
    <w:rsid w:val="00CE3ACA"/>
    <w:rsid w:val="00D25CEE"/>
    <w:rsid w:val="00D84787"/>
    <w:rsid w:val="00F0264A"/>
    <w:rsid w:val="00F413AF"/>
    <w:rsid w:val="00F43687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DC81"/>
  <w15:chartTrackingRefBased/>
  <w15:docId w15:val="{728C6CC8-FCB9-4786-9A3E-617494F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7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896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896"/>
    <w:rPr>
      <w:rFonts w:asciiTheme="minorHAnsi" w:eastAsiaTheme="minorEastAsia"/>
    </w:rPr>
  </w:style>
  <w:style w:type="paragraph" w:customStyle="1" w:styleId="Word">
    <w:name w:val="標準；(Word文書)"/>
    <w:basedOn w:val="a"/>
    <w:rsid w:val="00D25CEE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EF4-B5BE-4F43-876A-925A1B2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咲良</dc:creator>
  <cp:keywords/>
  <dc:description/>
  <cp:lastModifiedBy>齊藤 咲良</cp:lastModifiedBy>
  <cp:revision>24</cp:revision>
  <dcterms:created xsi:type="dcterms:W3CDTF">2025-07-02T04:13:00Z</dcterms:created>
  <dcterms:modified xsi:type="dcterms:W3CDTF">2026-04-27T23:12:00Z</dcterms:modified>
</cp:coreProperties>
</file>